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​⁠﻿‌﻿‌⁠‍⁠‍​‍⁠​​​‍﻿​﻿⁠‍⁠﻿‍​‌‌﻿⁠​​﻿‌⁠‍‍​‍﻿‌⁠‍‌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06503297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</w:t>
            </w:r>
            <w:r w:rsidR="00F00E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092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EABA" w14:textId="77777777" w:rsidR="00814323" w:rsidRDefault="00814323" w:rsidP="00D02DC5">
      <w:pPr>
        <w:spacing w:after="0" w:line="240" w:lineRule="auto"/>
      </w:pPr>
      <w:r>
        <w:separator/>
      </w:r>
    </w:p>
  </w:endnote>
  <w:endnote w:type="continuationSeparator" w:id="0">
    <w:p w14:paraId="0EFE05AC" w14:textId="77777777" w:rsidR="00814323" w:rsidRDefault="00814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2E4B" w14:textId="77777777" w:rsidR="00814323" w:rsidRDefault="00814323" w:rsidP="00D02DC5">
      <w:pPr>
        <w:spacing w:after="0" w:line="240" w:lineRule="auto"/>
      </w:pPr>
      <w:r>
        <w:separator/>
      </w:r>
    </w:p>
  </w:footnote>
  <w:footnote w:type="continuationSeparator" w:id="0">
    <w:p w14:paraId="7F14026E" w14:textId="77777777" w:rsidR="00814323" w:rsidRDefault="00814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14323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00EDD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FC49-7B73-4457-BB5C-14DCABFB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0id--uXUBOxCWf4ZnsWG6g</dc:description>
  <cp:lastModifiedBy>Личманова Оксана Юрьевна</cp:lastModifiedBy>
  <cp:revision>17</cp:revision>
  <dcterms:created xsi:type="dcterms:W3CDTF">2025-03-09T10:53:00Z</dcterms:created>
  <dcterms:modified xsi:type="dcterms:W3CDTF">2026-06-04T07:10:00Z</dcterms:modified>
</cp:coreProperties>
</file>